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46" w:rsidRPr="00242D14" w:rsidRDefault="00491646" w:rsidP="00242D14">
      <w:pPr>
        <w:pStyle w:val="af2"/>
        <w:rPr>
          <w:b/>
          <w:color w:val="548DD4" w:themeColor="text2" w:themeTint="99"/>
        </w:rPr>
      </w:pPr>
      <w:r w:rsidRPr="00242D14">
        <w:rPr>
          <w:b/>
          <w:color w:val="548DD4" w:themeColor="text2" w:themeTint="99"/>
        </w:rPr>
        <w:t>Литературная игра</w:t>
      </w:r>
    </w:p>
    <w:p w:rsidR="00491646" w:rsidRPr="00242D14" w:rsidRDefault="00491646" w:rsidP="00242D14">
      <w:pPr>
        <w:pStyle w:val="af2"/>
        <w:rPr>
          <w:b/>
          <w:color w:val="548DD4" w:themeColor="text2" w:themeTint="99"/>
        </w:rPr>
      </w:pPr>
      <w:r w:rsidRPr="00242D14">
        <w:rPr>
          <w:b/>
          <w:color w:val="548DD4" w:themeColor="text2" w:themeTint="99"/>
        </w:rPr>
        <w:t>по рассказу Л.Н. Толстого «Кавказский пленник». 5 кл</w:t>
      </w:r>
      <w:r w:rsidR="00D32E76" w:rsidRPr="00242D14">
        <w:rPr>
          <w:b/>
          <w:color w:val="548DD4" w:themeColor="text2" w:themeTint="99"/>
        </w:rPr>
        <w:t>асс</w:t>
      </w:r>
      <w:r w:rsidRPr="00242D14">
        <w:rPr>
          <w:b/>
          <w:color w:val="548DD4" w:themeColor="text2" w:themeTint="99"/>
        </w:rPr>
        <w:t>.</w:t>
      </w:r>
    </w:p>
    <w:p w:rsidR="00491646" w:rsidRPr="00242D14" w:rsidRDefault="004B4772" w:rsidP="00242D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42D14">
        <w:rPr>
          <w:rFonts w:ascii="Times New Roman" w:hAnsi="Times New Roman" w:cs="Times New Roman"/>
          <w:sz w:val="32"/>
          <w:szCs w:val="32"/>
        </w:rPr>
        <w:t>Оборудование: презентация к игре.</w:t>
      </w:r>
    </w:p>
    <w:p w:rsidR="00491646" w:rsidRPr="00242D14" w:rsidRDefault="00491646" w:rsidP="00242D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91646" w:rsidRPr="00B72006" w:rsidRDefault="00491646" w:rsidP="00B720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42D14">
        <w:rPr>
          <w:rFonts w:ascii="Times New Roman" w:hAnsi="Times New Roman" w:cs="Times New Roman"/>
          <w:sz w:val="32"/>
          <w:szCs w:val="32"/>
        </w:rPr>
        <w:t>Ведущий:</w:t>
      </w:r>
      <w:r w:rsidR="00B72006" w:rsidRPr="00B72006">
        <w:rPr>
          <w:rFonts w:ascii="Times New Roman" w:hAnsi="Times New Roman" w:cs="Times New Roman"/>
          <w:sz w:val="32"/>
          <w:szCs w:val="32"/>
        </w:rPr>
        <w:t xml:space="preserve"> </w:t>
      </w:r>
      <w:r w:rsidR="00B72006">
        <w:rPr>
          <w:rFonts w:ascii="Times New Roman" w:hAnsi="Times New Roman" w:cs="Times New Roman"/>
          <w:sz w:val="28"/>
          <w:szCs w:val="28"/>
        </w:rPr>
        <w:t>(СЛАЙД 1)</w:t>
      </w:r>
      <w:r w:rsidR="00C05987" w:rsidRPr="004B4772">
        <w:rPr>
          <w:rFonts w:ascii="Times New Roman" w:hAnsi="Times New Roman" w:cs="Times New Roman"/>
          <w:sz w:val="28"/>
          <w:szCs w:val="28"/>
        </w:rPr>
        <w:t xml:space="preserve"> </w:t>
      </w:r>
      <w:r w:rsidRPr="004B4772">
        <w:rPr>
          <w:rFonts w:ascii="Times New Roman" w:hAnsi="Times New Roman" w:cs="Times New Roman"/>
          <w:sz w:val="28"/>
          <w:szCs w:val="28"/>
        </w:rPr>
        <w:t xml:space="preserve">Сегодня 5-классники снова встретятся с так полюбившимися  героями рассказа </w:t>
      </w:r>
      <w:r w:rsidR="00BD25B3" w:rsidRPr="004B4772">
        <w:rPr>
          <w:rFonts w:ascii="Times New Roman" w:hAnsi="Times New Roman" w:cs="Times New Roman"/>
          <w:sz w:val="28"/>
          <w:szCs w:val="28"/>
        </w:rPr>
        <w:t xml:space="preserve"> </w:t>
      </w:r>
      <w:r w:rsidRPr="004B4772">
        <w:rPr>
          <w:rFonts w:ascii="Times New Roman" w:hAnsi="Times New Roman" w:cs="Times New Roman"/>
          <w:sz w:val="28"/>
          <w:szCs w:val="28"/>
        </w:rPr>
        <w:t>Л.Н. Толстого «Кавказский пленник». Команды трёх классов готовы принять участие в литер</w:t>
      </w:r>
      <w:r w:rsidR="00E46DD1" w:rsidRPr="004B4772">
        <w:rPr>
          <w:rFonts w:ascii="Times New Roman" w:hAnsi="Times New Roman" w:cs="Times New Roman"/>
          <w:sz w:val="28"/>
          <w:szCs w:val="28"/>
        </w:rPr>
        <w:t>атурной игре</w:t>
      </w:r>
      <w:r w:rsidR="004B4772">
        <w:rPr>
          <w:rFonts w:ascii="Times New Roman" w:hAnsi="Times New Roman" w:cs="Times New Roman"/>
          <w:sz w:val="28"/>
          <w:szCs w:val="28"/>
        </w:rPr>
        <w:t>.</w:t>
      </w:r>
      <w:r w:rsidR="00E46DD1" w:rsidRPr="004B4772">
        <w:rPr>
          <w:rFonts w:ascii="Times New Roman" w:hAnsi="Times New Roman" w:cs="Times New Roman"/>
          <w:sz w:val="28"/>
          <w:szCs w:val="28"/>
        </w:rPr>
        <w:t xml:space="preserve"> Н</w:t>
      </w:r>
      <w:r w:rsidRPr="004B4772">
        <w:rPr>
          <w:rFonts w:ascii="Times New Roman" w:hAnsi="Times New Roman" w:cs="Times New Roman"/>
          <w:sz w:val="28"/>
          <w:szCs w:val="28"/>
        </w:rPr>
        <w:t>ас сегодня поведет за собой самая занимательная, как считал А.С. Пушкин, наука – наука следовать за мыслями великого человека.</w:t>
      </w:r>
      <w:r w:rsidR="00C05987" w:rsidRPr="004B4772">
        <w:rPr>
          <w:rFonts w:ascii="Times New Roman" w:hAnsi="Times New Roman" w:cs="Times New Roman"/>
          <w:sz w:val="28"/>
          <w:szCs w:val="28"/>
        </w:rPr>
        <w:t xml:space="preserve"> (СЛАЙД 2)    </w:t>
      </w:r>
    </w:p>
    <w:p w:rsidR="00491646" w:rsidRPr="004B4772" w:rsidRDefault="00491646" w:rsidP="00B720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772">
        <w:rPr>
          <w:rFonts w:ascii="Times New Roman" w:hAnsi="Times New Roman" w:cs="Times New Roman"/>
          <w:sz w:val="28"/>
          <w:szCs w:val="28"/>
        </w:rPr>
        <w:t>Представление</w:t>
      </w:r>
      <w:r w:rsidR="00C3216D" w:rsidRPr="004B4772">
        <w:rPr>
          <w:rFonts w:ascii="Times New Roman" w:hAnsi="Times New Roman" w:cs="Times New Roman"/>
          <w:sz w:val="28"/>
          <w:szCs w:val="28"/>
        </w:rPr>
        <w:t xml:space="preserve">  </w:t>
      </w:r>
      <w:r w:rsidRPr="004B4772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491646" w:rsidRPr="00B72006" w:rsidRDefault="00491646" w:rsidP="00B72006">
      <w:pPr>
        <w:spacing w:after="0"/>
        <w:rPr>
          <w:rFonts w:ascii="Times New Roman" w:hAnsi="Times New Roman" w:cs="Times New Roman"/>
          <w:sz w:val="28"/>
          <w:szCs w:val="28"/>
        </w:rPr>
        <w:sectPr w:rsidR="00491646" w:rsidRPr="00B72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4772">
        <w:rPr>
          <w:rFonts w:ascii="Times New Roman" w:hAnsi="Times New Roman" w:cs="Times New Roman"/>
          <w:sz w:val="28"/>
          <w:szCs w:val="28"/>
        </w:rPr>
        <w:t>Команды представляю</w:t>
      </w:r>
      <w:r w:rsidR="00B72006">
        <w:rPr>
          <w:rFonts w:ascii="Times New Roman" w:hAnsi="Times New Roman" w:cs="Times New Roman"/>
          <w:sz w:val="28"/>
          <w:szCs w:val="28"/>
        </w:rPr>
        <w:t>т свои названия, девиз, эмблему.</w:t>
      </w:r>
    </w:p>
    <w:p w:rsidR="00491646" w:rsidRPr="00B72006" w:rsidRDefault="00491646" w:rsidP="00B72006">
      <w:pPr>
        <w:spacing w:after="0"/>
        <w:rPr>
          <w:rFonts w:ascii="Times New Roman" w:hAnsi="Times New Roman" w:cs="Times New Roman"/>
          <w:sz w:val="28"/>
          <w:szCs w:val="28"/>
        </w:rPr>
        <w:sectPr w:rsidR="00491646" w:rsidRPr="00B72006" w:rsidSect="00092DA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91646" w:rsidRPr="004B4772" w:rsidRDefault="00E46DD1" w:rsidP="00B720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772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 w:rsidR="00B72006">
        <w:rPr>
          <w:rFonts w:ascii="Times New Roman" w:hAnsi="Times New Roman" w:cs="Times New Roman"/>
          <w:sz w:val="28"/>
          <w:szCs w:val="28"/>
        </w:rPr>
        <w:t xml:space="preserve"> </w:t>
      </w:r>
      <w:r w:rsidR="00491646" w:rsidRPr="004B4772">
        <w:rPr>
          <w:rFonts w:ascii="Times New Roman" w:hAnsi="Times New Roman" w:cs="Times New Roman"/>
          <w:sz w:val="28"/>
          <w:szCs w:val="28"/>
        </w:rPr>
        <w:t>Итак, мы начинаем.</w:t>
      </w:r>
    </w:p>
    <w:p w:rsidR="000561A3" w:rsidRPr="004B4772" w:rsidRDefault="000561A3" w:rsidP="00B720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772">
        <w:rPr>
          <w:rFonts w:ascii="Times New Roman" w:hAnsi="Times New Roman" w:cs="Times New Roman"/>
          <w:sz w:val="28"/>
          <w:szCs w:val="28"/>
        </w:rPr>
        <w:t xml:space="preserve">Выразительное чтение отрывка команды  </w:t>
      </w:r>
      <w:r w:rsidR="00B72006">
        <w:rPr>
          <w:rFonts w:ascii="Times New Roman" w:hAnsi="Times New Roman" w:cs="Times New Roman"/>
          <w:sz w:val="28"/>
          <w:szCs w:val="28"/>
        </w:rPr>
        <w:t>5</w:t>
      </w:r>
      <w:r w:rsidR="004B4772">
        <w:rPr>
          <w:rFonts w:ascii="Times New Roman" w:hAnsi="Times New Roman" w:cs="Times New Roman"/>
          <w:sz w:val="28"/>
          <w:szCs w:val="28"/>
        </w:rPr>
        <w:t xml:space="preserve">А класса </w:t>
      </w:r>
      <w:r w:rsidR="00B72006">
        <w:rPr>
          <w:rFonts w:ascii="Times New Roman" w:hAnsi="Times New Roman" w:cs="Times New Roman"/>
          <w:sz w:val="28"/>
          <w:szCs w:val="28"/>
        </w:rPr>
        <w:t xml:space="preserve">(СЛАЙД 3)  </w:t>
      </w:r>
      <w:r w:rsidR="00334E4E" w:rsidRPr="004B4772">
        <w:rPr>
          <w:rFonts w:ascii="Times New Roman" w:hAnsi="Times New Roman" w:cs="Times New Roman"/>
          <w:sz w:val="28"/>
          <w:szCs w:val="28"/>
        </w:rPr>
        <w:t>(музыка-Дудук 2</w:t>
      </w:r>
      <w:r w:rsidR="003862ED" w:rsidRPr="004B4772">
        <w:rPr>
          <w:rFonts w:ascii="Times New Roman" w:hAnsi="Times New Roman" w:cs="Times New Roman"/>
          <w:sz w:val="28"/>
          <w:szCs w:val="28"/>
        </w:rPr>
        <w:t>)</w:t>
      </w:r>
    </w:p>
    <w:p w:rsidR="00491646" w:rsidRPr="001326A2" w:rsidRDefault="00491646" w:rsidP="00491646">
      <w:pPr>
        <w:pStyle w:val="a3"/>
        <w:spacing w:before="0" w:beforeAutospacing="0" w:after="0" w:afterAutospacing="0"/>
        <w:rPr>
          <w:sz w:val="28"/>
          <w:szCs w:val="28"/>
        </w:rPr>
      </w:pPr>
      <w:r w:rsidRPr="004B4772">
        <w:rPr>
          <w:i/>
          <w:sz w:val="28"/>
          <w:szCs w:val="28"/>
        </w:rPr>
        <w:t xml:space="preserve"> Служил на Кавказе офицером один барин. Звали его Жилин. Пришло</w:t>
      </w:r>
      <w:r w:rsidRPr="001326A2">
        <w:rPr>
          <w:i/>
          <w:sz w:val="28"/>
          <w:szCs w:val="28"/>
        </w:rPr>
        <w:t xml:space="preserve"> раз ему письмо из дома. Пишет ему старуха мать: «Стара </w:t>
      </w:r>
      <w:r w:rsidR="004B4772">
        <w:rPr>
          <w:i/>
          <w:sz w:val="28"/>
          <w:szCs w:val="28"/>
        </w:rPr>
        <w:t xml:space="preserve"> </w:t>
      </w:r>
      <w:r w:rsidRPr="001326A2">
        <w:rPr>
          <w:i/>
          <w:sz w:val="28"/>
          <w:szCs w:val="28"/>
        </w:rPr>
        <w:t xml:space="preserve">я </w:t>
      </w:r>
      <w:r w:rsidR="004B4772">
        <w:rPr>
          <w:i/>
          <w:sz w:val="28"/>
          <w:szCs w:val="28"/>
        </w:rPr>
        <w:t xml:space="preserve"> </w:t>
      </w:r>
      <w:r w:rsidRPr="001326A2">
        <w:rPr>
          <w:i/>
          <w:sz w:val="28"/>
          <w:szCs w:val="28"/>
        </w:rPr>
        <w:t>уж стала, и хочется перед смертью повидать любимого сынка. Приезжай со мной проститься, похорони, а там и с богом, поезжай опять на службу. А я тебе и невесту приискала: и умная, и хорошая, и именье есть. Полюбится тебе, может, и женишься и совсем останешься».</w:t>
      </w:r>
    </w:p>
    <w:p w:rsidR="00491646" w:rsidRPr="001326A2" w:rsidRDefault="00491646" w:rsidP="0049164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Жилин и раздумался: «И в самом деле: плоха уж старуха стала; может, и не придется увидать. Поехать; а если невеста хороша — и жениться можно».</w:t>
      </w:r>
    </w:p>
    <w:p w:rsidR="00491646" w:rsidRPr="001326A2" w:rsidRDefault="00491646" w:rsidP="0049164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Пошел он к полковнику, выправил отпуск, простился с товарищами, поставил своим солдатам четыре ведра водки на прощанье и собрался ехать</w:t>
      </w:r>
      <w:r w:rsidRPr="004B4772">
        <w:rPr>
          <w:i/>
          <w:sz w:val="28"/>
          <w:szCs w:val="28"/>
        </w:rPr>
        <w:t>.</w:t>
      </w:r>
      <w:r w:rsidR="008147EE" w:rsidRPr="004B4772">
        <w:rPr>
          <w:sz w:val="28"/>
          <w:szCs w:val="28"/>
        </w:rPr>
        <w:t xml:space="preserve"> (СЛАЙД 4)</w:t>
      </w:r>
      <w:r w:rsidR="008147EE">
        <w:rPr>
          <w:sz w:val="28"/>
          <w:szCs w:val="28"/>
          <w:u w:val="single"/>
        </w:rPr>
        <w:t xml:space="preserve">    </w:t>
      </w:r>
    </w:p>
    <w:p w:rsidR="000206A6" w:rsidRPr="004B4772" w:rsidRDefault="00491646" w:rsidP="004B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772">
        <w:rPr>
          <w:rFonts w:ascii="Times New Roman" w:hAnsi="Times New Roman" w:cs="Times New Roman"/>
          <w:sz w:val="28"/>
          <w:szCs w:val="28"/>
        </w:rPr>
        <w:t>Ведущий:</w:t>
      </w:r>
      <w:r w:rsidR="000561A3" w:rsidRPr="004B4772">
        <w:rPr>
          <w:rFonts w:ascii="Times New Roman" w:hAnsi="Times New Roman" w:cs="Times New Roman"/>
          <w:sz w:val="28"/>
          <w:szCs w:val="28"/>
        </w:rPr>
        <w:t xml:space="preserve"> Жюри оценивает. А теперь к</w:t>
      </w:r>
      <w:r w:rsidRPr="004B4772">
        <w:rPr>
          <w:rFonts w:ascii="Times New Roman" w:hAnsi="Times New Roman" w:cs="Times New Roman"/>
          <w:sz w:val="28"/>
          <w:szCs w:val="28"/>
        </w:rPr>
        <w:t>оманды обмениваются подготовленными друг для друга 3 вопросами  по содержанию ра</w:t>
      </w:r>
      <w:r w:rsidR="004B4772">
        <w:rPr>
          <w:rFonts w:ascii="Times New Roman" w:hAnsi="Times New Roman" w:cs="Times New Roman"/>
          <w:sz w:val="28"/>
          <w:szCs w:val="28"/>
        </w:rPr>
        <w:t>ссказа. Г</w:t>
      </w:r>
      <w:r w:rsidR="00B53A92" w:rsidRPr="004B4772">
        <w:rPr>
          <w:rFonts w:ascii="Times New Roman" w:hAnsi="Times New Roman" w:cs="Times New Roman"/>
          <w:sz w:val="28"/>
          <w:szCs w:val="28"/>
        </w:rPr>
        <w:t xml:space="preserve">отовятся к ответам  </w:t>
      </w:r>
      <w:r w:rsidR="00C05987" w:rsidRPr="004B4772">
        <w:rPr>
          <w:rFonts w:ascii="Times New Roman" w:hAnsi="Times New Roman" w:cs="Times New Roman"/>
          <w:sz w:val="28"/>
          <w:szCs w:val="28"/>
        </w:rPr>
        <w:t xml:space="preserve"> 1</w:t>
      </w:r>
      <w:r w:rsidRPr="004B477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05987" w:rsidRPr="004B4772">
        <w:rPr>
          <w:rFonts w:ascii="Times New Roman" w:hAnsi="Times New Roman" w:cs="Times New Roman"/>
          <w:sz w:val="28"/>
          <w:szCs w:val="28"/>
        </w:rPr>
        <w:t xml:space="preserve">у    </w:t>
      </w:r>
    </w:p>
    <w:p w:rsidR="000206A6" w:rsidRPr="001326A2" w:rsidRDefault="000206A6" w:rsidP="00020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7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4772" w:rsidRPr="004B47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4772">
        <w:rPr>
          <w:rFonts w:ascii="Times New Roman" w:eastAsia="Times New Roman" w:hAnsi="Times New Roman" w:cs="Times New Roman"/>
          <w:sz w:val="28"/>
          <w:szCs w:val="28"/>
        </w:rPr>
        <w:t xml:space="preserve"> Почему Жилин выехал из крепости не один, а с обозом? </w:t>
      </w:r>
      <w:r w:rsidR="008147EE" w:rsidRPr="004B4772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AE480F" w:rsidRPr="004B4772">
        <w:rPr>
          <w:rFonts w:ascii="Times New Roman" w:hAnsi="Times New Roman" w:cs="Times New Roman"/>
          <w:sz w:val="28"/>
          <w:szCs w:val="28"/>
        </w:rPr>
        <w:t>5</w:t>
      </w:r>
      <w:r w:rsidR="008147EE" w:rsidRPr="004B4772">
        <w:rPr>
          <w:rFonts w:ascii="Times New Roman" w:hAnsi="Times New Roman" w:cs="Times New Roman"/>
          <w:sz w:val="28"/>
          <w:szCs w:val="28"/>
        </w:rPr>
        <w:t xml:space="preserve"> )</w:t>
      </w:r>
      <w:r w:rsidRPr="004B4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7EE" w:rsidRPr="004B477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4772">
        <w:rPr>
          <w:rFonts w:ascii="Times New Roman" w:eastAsia="Times New Roman" w:hAnsi="Times New Roman" w:cs="Times New Roman"/>
          <w:sz w:val="28"/>
          <w:szCs w:val="28"/>
        </w:rPr>
        <w:t>Обоз двигался очень медленно. «Выехал Жилин вперёд, остановился и ждёт, пока подойдёт к нему обоз. Слышит, сзади на рожке заиграли – опять стоять. Жилин и подумал: «А не уехать ли одному, без солдат</w:t>
      </w:r>
      <w:r w:rsidRPr="001326A2">
        <w:rPr>
          <w:rFonts w:ascii="Times New Roman" w:eastAsia="Times New Roman" w:hAnsi="Times New Roman" w:cs="Times New Roman"/>
          <w:sz w:val="28"/>
          <w:szCs w:val="28"/>
        </w:rPr>
        <w:t xml:space="preserve">? Лошадь подо мной добрая, если и нападусь на татар, - ускачу. Или не ездить?..» Остановился, раздумывает. И подъезжает к нему на лошади другой офицер - Костылин, с ружьём и говорит: «Поедем, Жилин, одни. Мочи нет, есть хочется, да и жара. </w:t>
      </w:r>
      <w:r w:rsidRPr="001326A2">
        <w:rPr>
          <w:rFonts w:ascii="Times New Roman" w:eastAsia="Times New Roman" w:hAnsi="Times New Roman" w:cs="Times New Roman"/>
          <w:sz w:val="28"/>
          <w:szCs w:val="28"/>
        </w:rPr>
        <w:lastRenderedPageBreak/>
        <w:t>На мне рубаху хоть выжми.… Подумал Жилин и говорит: «А ружьё заряжено?</w:t>
      </w:r>
    </w:p>
    <w:p w:rsidR="000206A6" w:rsidRPr="001326A2" w:rsidRDefault="000206A6" w:rsidP="00020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6A2">
        <w:rPr>
          <w:rFonts w:ascii="Times New Roman" w:eastAsia="Times New Roman" w:hAnsi="Times New Roman" w:cs="Times New Roman"/>
          <w:sz w:val="28"/>
          <w:szCs w:val="28"/>
        </w:rPr>
        <w:t>-Заряжено.</w:t>
      </w:r>
    </w:p>
    <w:p w:rsidR="000206A6" w:rsidRPr="004B4772" w:rsidRDefault="000206A6" w:rsidP="0005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6A2">
        <w:rPr>
          <w:rFonts w:ascii="Times New Roman" w:eastAsia="Times New Roman" w:hAnsi="Times New Roman" w:cs="Times New Roman"/>
          <w:sz w:val="28"/>
          <w:szCs w:val="28"/>
        </w:rPr>
        <w:t>- Ну, так поедем.»)</w:t>
      </w:r>
    </w:p>
    <w:p w:rsidR="000206A6" w:rsidRPr="004B4772" w:rsidRDefault="000206A6" w:rsidP="00020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772">
        <w:rPr>
          <w:rFonts w:ascii="Times New Roman" w:eastAsia="Times New Roman" w:hAnsi="Times New Roman" w:cs="Times New Roman"/>
          <w:sz w:val="28"/>
          <w:szCs w:val="28"/>
        </w:rPr>
        <w:t>2. Как случилось, что Жилин остался без ружья?</w:t>
      </w:r>
      <w:r w:rsidR="008147EE" w:rsidRPr="004B4772">
        <w:rPr>
          <w:rFonts w:ascii="Times New Roman" w:hAnsi="Times New Roman" w:cs="Times New Roman"/>
          <w:sz w:val="28"/>
          <w:szCs w:val="28"/>
        </w:rPr>
        <w:t xml:space="preserve"> (СЛАЙД 6)  </w:t>
      </w:r>
      <w:r w:rsidRPr="004B4772">
        <w:rPr>
          <w:rFonts w:ascii="Times New Roman" w:eastAsia="Times New Roman" w:hAnsi="Times New Roman" w:cs="Times New Roman"/>
          <w:sz w:val="28"/>
          <w:szCs w:val="28"/>
        </w:rPr>
        <w:t xml:space="preserve"> (Когда Жилин выехал на гору посмотреть, </w:t>
      </w:r>
      <w:r w:rsidR="004B4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72">
        <w:rPr>
          <w:rFonts w:ascii="Times New Roman" w:eastAsia="Times New Roman" w:hAnsi="Times New Roman" w:cs="Times New Roman"/>
          <w:sz w:val="28"/>
          <w:szCs w:val="28"/>
        </w:rPr>
        <w:t>нет ли татар, он буквально столкнулся с ними. Их было человек 30. Жилин «увидал, стал назад поворачивать; а татары его увидали. Пустились к нему, сами на скаку выхватывают ружья из чехлов. Припустил Жилин под</w:t>
      </w:r>
      <w:r w:rsidR="00D20DE8" w:rsidRPr="004B47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4772">
        <w:rPr>
          <w:rFonts w:ascii="Times New Roman" w:eastAsia="Times New Roman" w:hAnsi="Times New Roman" w:cs="Times New Roman"/>
          <w:sz w:val="28"/>
          <w:szCs w:val="28"/>
        </w:rPr>
        <w:t xml:space="preserve"> круч</w:t>
      </w:r>
      <w:r w:rsidR="00D20DE8" w:rsidRPr="004B4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72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D20DE8" w:rsidRPr="004B47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4772">
        <w:rPr>
          <w:rFonts w:ascii="Times New Roman" w:eastAsia="Times New Roman" w:hAnsi="Times New Roman" w:cs="Times New Roman"/>
          <w:sz w:val="28"/>
          <w:szCs w:val="28"/>
        </w:rPr>
        <w:t>все лошадиные ноги, кричит Костылину:</w:t>
      </w:r>
      <w:r w:rsidR="00A761B6" w:rsidRPr="004B47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61B6" w:rsidRPr="004B4772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2F437B" w:rsidRPr="004B4772">
        <w:rPr>
          <w:rFonts w:ascii="Times New Roman" w:hAnsi="Times New Roman" w:cs="Times New Roman"/>
          <w:sz w:val="28"/>
          <w:szCs w:val="28"/>
        </w:rPr>
        <w:t>7</w:t>
      </w:r>
      <w:r w:rsidR="00A761B6" w:rsidRPr="004B4772">
        <w:rPr>
          <w:rFonts w:ascii="Times New Roman" w:hAnsi="Times New Roman" w:cs="Times New Roman"/>
          <w:sz w:val="28"/>
          <w:szCs w:val="28"/>
        </w:rPr>
        <w:t xml:space="preserve">)  </w:t>
      </w:r>
      <w:r w:rsidR="00A761B6" w:rsidRPr="004B4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4FB" w:rsidRPr="004B4772" w:rsidRDefault="000206A6" w:rsidP="004B4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6A2">
        <w:rPr>
          <w:rFonts w:ascii="Times New Roman" w:eastAsia="Times New Roman" w:hAnsi="Times New Roman" w:cs="Times New Roman"/>
          <w:sz w:val="28"/>
          <w:szCs w:val="28"/>
        </w:rPr>
        <w:t>- Вынимай ружьё!- а сам думает на лошадь на свою: «Матушка, вынеси, не зацепись ногой; спотыкнёшься - пропал. Доберусь до ружья, я сам не дамся». А Костылин заместо того, чтобы подождать, только увидал татар, закатился что есть духу к крепости. Плетью ожаривает лошадь то с того бока, то с другого. Только в пыли видно, как лошадь хвостом вертит».)</w:t>
      </w:r>
      <w:r w:rsidR="00A761B6" w:rsidRPr="004B47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1A3" w:rsidRPr="004B4772" w:rsidRDefault="000206A6" w:rsidP="006914FB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4B4772">
        <w:rPr>
          <w:rFonts w:ascii="Times New Roman" w:hAnsi="Times New Roman" w:cs="Times New Roman"/>
          <w:sz w:val="28"/>
          <w:szCs w:val="28"/>
        </w:rPr>
        <w:t xml:space="preserve">3) </w:t>
      </w:r>
      <w:r w:rsidR="000561A3" w:rsidRPr="004B4772">
        <w:rPr>
          <w:rFonts w:ascii="Times New Roman" w:eastAsia="Times New Roman" w:hAnsi="Times New Roman" w:cs="Times New Roman"/>
          <w:sz w:val="28"/>
          <w:szCs w:val="28"/>
        </w:rPr>
        <w:t>. Какую историю о старике-отшельнике рассказал хозяин Жилину?</w:t>
      </w:r>
      <w:r w:rsidR="00B11EC8" w:rsidRPr="00B11EC8">
        <w:rPr>
          <w:rFonts w:ascii="Times New Roman" w:hAnsi="Times New Roman" w:cs="Times New Roman"/>
          <w:sz w:val="28"/>
          <w:szCs w:val="28"/>
        </w:rPr>
        <w:t xml:space="preserve"> </w:t>
      </w:r>
      <w:r w:rsidR="00B11EC8" w:rsidRPr="004B4772">
        <w:rPr>
          <w:rFonts w:ascii="Times New Roman" w:hAnsi="Times New Roman" w:cs="Times New Roman"/>
          <w:sz w:val="28"/>
          <w:szCs w:val="28"/>
        </w:rPr>
        <w:t>(СЛАЙД 8)</w:t>
      </w:r>
      <w:r w:rsidR="000561A3" w:rsidRPr="004B4772">
        <w:rPr>
          <w:rFonts w:ascii="Times New Roman" w:eastAsia="Times New Roman" w:hAnsi="Times New Roman" w:cs="Times New Roman"/>
          <w:sz w:val="28"/>
          <w:szCs w:val="28"/>
        </w:rPr>
        <w:t xml:space="preserve">  (« Это большой человек! Он первый джигит был, он много русских побил, богатый был. У него было три жены и восемь сынов. Все жили в одной деревне. Пришли русские, разорили деревню и семь сыновей убили. Один сын остался и передался русским. Старик поехал и сам передался русским. Пожил у них три месяца; нашёл там своего сына, сам убил его и бежал. С тех пор он бросил воевать, пошёл в Мекку Богу молиться</w:t>
      </w:r>
      <w:r w:rsidR="008147EE" w:rsidRPr="004B4772">
        <w:rPr>
          <w:rFonts w:ascii="Times New Roman" w:eastAsia="Times New Roman" w:hAnsi="Times New Roman" w:cs="Times New Roman"/>
          <w:sz w:val="28"/>
          <w:szCs w:val="28"/>
        </w:rPr>
        <w:t>.»)</w:t>
      </w:r>
    </w:p>
    <w:p w:rsidR="006914FB" w:rsidRPr="004B4772" w:rsidRDefault="006914FB" w:rsidP="00F76EF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4772">
        <w:rPr>
          <w:rFonts w:ascii="Times New Roman" w:hAnsi="Times New Roman" w:cs="Times New Roman"/>
          <w:sz w:val="28"/>
          <w:szCs w:val="28"/>
        </w:rPr>
        <w:t xml:space="preserve">Ведущий: Жюри оценивает. А сейчас участники трёх команд ответят на вопросы </w:t>
      </w:r>
      <w:r w:rsidR="008B05EC" w:rsidRPr="004B4772">
        <w:rPr>
          <w:rFonts w:ascii="Times New Roman" w:hAnsi="Times New Roman" w:cs="Times New Roman"/>
          <w:sz w:val="28"/>
          <w:szCs w:val="28"/>
        </w:rPr>
        <w:t xml:space="preserve">на внимательность чтения рассказа </w:t>
      </w:r>
      <w:r w:rsidRPr="004B4772">
        <w:rPr>
          <w:rFonts w:ascii="Times New Roman" w:hAnsi="Times New Roman" w:cs="Times New Roman"/>
          <w:sz w:val="28"/>
          <w:szCs w:val="28"/>
        </w:rPr>
        <w:t>(на листочках)</w:t>
      </w:r>
      <w:r w:rsidR="00CC4066" w:rsidRPr="004B4772">
        <w:rPr>
          <w:rFonts w:ascii="Times New Roman" w:hAnsi="Times New Roman" w:cs="Times New Roman"/>
          <w:sz w:val="28"/>
          <w:szCs w:val="28"/>
        </w:rPr>
        <w:t xml:space="preserve">  </w:t>
      </w:r>
      <w:r w:rsidR="00D5080B" w:rsidRPr="004B4772">
        <w:rPr>
          <w:rFonts w:ascii="Times New Roman" w:hAnsi="Times New Roman" w:cs="Times New Roman"/>
          <w:sz w:val="28"/>
          <w:szCs w:val="28"/>
        </w:rPr>
        <w:t>(СЛАЙД 9</w:t>
      </w:r>
      <w:r w:rsidR="00CC4066" w:rsidRPr="004B4772">
        <w:rPr>
          <w:rFonts w:ascii="Times New Roman" w:hAnsi="Times New Roman" w:cs="Times New Roman"/>
          <w:sz w:val="28"/>
          <w:szCs w:val="28"/>
        </w:rPr>
        <w:t>)</w:t>
      </w:r>
    </w:p>
    <w:p w:rsidR="006914FB" w:rsidRPr="00B11EC8" w:rsidRDefault="006914FB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1. Назовите время написания рассказа (70-е годы 19 века).</w:t>
      </w:r>
    </w:p>
    <w:p w:rsidR="006914FB" w:rsidRPr="00B11EC8" w:rsidRDefault="006914FB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2. Где происходили события? (на Кавказе).</w:t>
      </w:r>
    </w:p>
    <w:p w:rsidR="006914FB" w:rsidRPr="00B11EC8" w:rsidRDefault="006914FB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B11EC8" w:rsidRPr="00B11E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акое оружие было при Жилине? </w:t>
      </w:r>
      <w:r w:rsidR="00B11EC8" w:rsidRPr="00B11EC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r w:rsidR="00B11EC8" w:rsidRPr="00B11EC8">
        <w:rPr>
          <w:rFonts w:ascii="Times New Roman" w:eastAsia="Times New Roman" w:hAnsi="Times New Roman" w:cs="Times New Roman"/>
          <w:i/>
          <w:sz w:val="28"/>
          <w:szCs w:val="28"/>
        </w:rPr>
        <w:t>шашка)</w:t>
      </w:r>
    </w:p>
    <w:p w:rsidR="006914FB" w:rsidRPr="00B11EC8" w:rsidRDefault="006914FB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4. Как называется татарская деревня? (аул).</w:t>
      </w:r>
    </w:p>
    <w:p w:rsidR="006914FB" w:rsidRPr="00B11EC8" w:rsidRDefault="00204197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5. С</w:t>
      </w:r>
      <w:r w:rsidR="006914FB" w:rsidRPr="00B11EC8">
        <w:rPr>
          <w:rFonts w:ascii="Times New Roman" w:eastAsia="Times New Roman" w:hAnsi="Times New Roman" w:cs="Times New Roman"/>
          <w:i/>
          <w:sz w:val="28"/>
          <w:szCs w:val="28"/>
        </w:rPr>
        <w:t>колько денег заплатил Жилин за свою лошадь, когда она была жеребёнком? (100руб.)</w:t>
      </w:r>
    </w:p>
    <w:p w:rsidR="006914FB" w:rsidRPr="00B11EC8" w:rsidRDefault="006914FB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6. Что в переводе обозначает слово «джигит»? («молодец»).</w:t>
      </w:r>
    </w:p>
    <w:p w:rsidR="006914FB" w:rsidRPr="00B11EC8" w:rsidRDefault="006914FB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7.</w:t>
      </w:r>
      <w:r w:rsidR="00420881" w:rsidRPr="00B11EC8">
        <w:rPr>
          <w:rFonts w:ascii="Times New Roman" w:eastAsia="Times New Roman" w:hAnsi="Times New Roman" w:cs="Times New Roman"/>
          <w:i/>
          <w:sz w:val="28"/>
          <w:szCs w:val="28"/>
        </w:rPr>
        <w:t xml:space="preserve"> За какую сумму татары согласились отпустить  Жилина? (500 руб.</w:t>
      </w: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6914FB" w:rsidRPr="00B11EC8" w:rsidRDefault="006914FB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8. </w:t>
      </w:r>
      <w:r w:rsidR="00B11EC8" w:rsidRPr="00B11E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какое время года происходили  описанные события?</w:t>
      </w:r>
    </w:p>
    <w:p w:rsidR="006914FB" w:rsidRPr="00B11EC8" w:rsidRDefault="006914FB" w:rsidP="00F76E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EC8">
        <w:rPr>
          <w:rFonts w:ascii="Times New Roman" w:eastAsia="Times New Roman" w:hAnsi="Times New Roman" w:cs="Times New Roman"/>
          <w:i/>
          <w:sz w:val="28"/>
          <w:szCs w:val="28"/>
        </w:rPr>
        <w:t>9.Что пообещал Жилин малому татарчонку за возможность сходить за аул на гору? (сделать лук и стрелы).</w:t>
      </w:r>
    </w:p>
    <w:p w:rsidR="006914FB" w:rsidRPr="00B11EC8" w:rsidRDefault="006914FB" w:rsidP="00F76E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EC8">
        <w:rPr>
          <w:rFonts w:ascii="Times New Roman" w:hAnsi="Times New Roman" w:cs="Times New Roman"/>
          <w:i/>
          <w:sz w:val="28"/>
          <w:szCs w:val="28"/>
        </w:rPr>
        <w:t>10. За сколько рублей выкупили  Костылина?  (пять тыс. руб.)</w:t>
      </w:r>
    </w:p>
    <w:p w:rsidR="00004D24" w:rsidRPr="00FC0D9B" w:rsidRDefault="006914FB" w:rsidP="00004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D9B">
        <w:rPr>
          <w:rFonts w:ascii="Times New Roman" w:hAnsi="Times New Roman" w:cs="Times New Roman"/>
          <w:sz w:val="28"/>
          <w:szCs w:val="28"/>
        </w:rPr>
        <w:t>Ведущий:</w:t>
      </w:r>
      <w:r w:rsidR="00004D24" w:rsidRPr="00FC0D9B">
        <w:rPr>
          <w:rFonts w:ascii="Times New Roman" w:hAnsi="Times New Roman" w:cs="Times New Roman"/>
          <w:sz w:val="28"/>
          <w:szCs w:val="28"/>
        </w:rPr>
        <w:t xml:space="preserve"> </w:t>
      </w:r>
      <w:r w:rsidRPr="00FC0D9B">
        <w:rPr>
          <w:rFonts w:ascii="Times New Roman" w:hAnsi="Times New Roman" w:cs="Times New Roman"/>
          <w:sz w:val="28"/>
          <w:szCs w:val="28"/>
        </w:rPr>
        <w:t xml:space="preserve"> </w:t>
      </w:r>
      <w:r w:rsidR="00D5080B" w:rsidRPr="00FC0D9B">
        <w:rPr>
          <w:rFonts w:ascii="Times New Roman" w:hAnsi="Times New Roman" w:cs="Times New Roman"/>
          <w:sz w:val="28"/>
          <w:szCs w:val="28"/>
        </w:rPr>
        <w:t xml:space="preserve">(СЛАЙД 10 </w:t>
      </w:r>
      <w:r w:rsidR="00004D24" w:rsidRPr="00FC0D9B">
        <w:rPr>
          <w:rFonts w:ascii="Times New Roman" w:hAnsi="Times New Roman" w:cs="Times New Roman"/>
          <w:sz w:val="28"/>
          <w:szCs w:val="28"/>
        </w:rPr>
        <w:t>)</w:t>
      </w:r>
    </w:p>
    <w:p w:rsidR="006914FB" w:rsidRPr="00FC0D9B" w:rsidRDefault="006914FB" w:rsidP="00691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D9B">
        <w:rPr>
          <w:rFonts w:ascii="Times New Roman" w:hAnsi="Times New Roman" w:cs="Times New Roman"/>
          <w:sz w:val="28"/>
          <w:szCs w:val="28"/>
        </w:rPr>
        <w:t xml:space="preserve"> </w:t>
      </w:r>
      <w:r w:rsidR="003862ED" w:rsidRPr="00FC0D9B">
        <w:rPr>
          <w:rFonts w:ascii="Times New Roman" w:hAnsi="Times New Roman" w:cs="Times New Roman"/>
          <w:sz w:val="28"/>
          <w:szCs w:val="28"/>
        </w:rPr>
        <w:t>«</w:t>
      </w:r>
      <w:r w:rsidRPr="00FC0D9B">
        <w:rPr>
          <w:rFonts w:ascii="Times New Roman" w:hAnsi="Times New Roman" w:cs="Times New Roman"/>
          <w:sz w:val="28"/>
          <w:szCs w:val="28"/>
        </w:rPr>
        <w:t>… Ди</w:t>
      </w:r>
      <w:r w:rsidR="003862ED" w:rsidRPr="00FC0D9B">
        <w:rPr>
          <w:rFonts w:ascii="Times New Roman" w:hAnsi="Times New Roman" w:cs="Times New Roman"/>
          <w:sz w:val="28"/>
          <w:szCs w:val="28"/>
        </w:rPr>
        <w:t>на, Динушка, девочка с глазами-</w:t>
      </w:r>
      <w:r w:rsidRPr="00FC0D9B">
        <w:rPr>
          <w:rFonts w:ascii="Times New Roman" w:hAnsi="Times New Roman" w:cs="Times New Roman"/>
          <w:sz w:val="28"/>
          <w:szCs w:val="28"/>
        </w:rPr>
        <w:t>звездочками, умница…</w:t>
      </w:r>
      <w:r w:rsidR="003862ED" w:rsidRPr="00FC0D9B">
        <w:rPr>
          <w:rFonts w:ascii="Times New Roman" w:hAnsi="Times New Roman" w:cs="Times New Roman"/>
          <w:sz w:val="28"/>
          <w:szCs w:val="28"/>
        </w:rPr>
        <w:t xml:space="preserve">» </w:t>
      </w:r>
      <w:r w:rsidRPr="00FC0D9B">
        <w:rPr>
          <w:rFonts w:ascii="Times New Roman" w:hAnsi="Times New Roman" w:cs="Times New Roman"/>
          <w:sz w:val="28"/>
          <w:szCs w:val="28"/>
        </w:rPr>
        <w:t xml:space="preserve"> Так ласково называет Иван свою спасительницу. Приглашаем вас показать, как вы выполнили домашнее задание к игре (девочка в костюме Дины или кукла). </w:t>
      </w:r>
      <w:r w:rsidRPr="00FC0D9B">
        <w:rPr>
          <w:rFonts w:ascii="Times New Roman" w:hAnsi="Times New Roman" w:cs="Times New Roman"/>
          <w:sz w:val="28"/>
          <w:szCs w:val="28"/>
        </w:rPr>
        <w:lastRenderedPageBreak/>
        <w:t>Три участницы выходят на сцену. Они по очереди должны ответить на вопросы.</w:t>
      </w:r>
    </w:p>
    <w:p w:rsidR="006914FB" w:rsidRPr="00FC0D9B" w:rsidRDefault="006914FB" w:rsidP="006914F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D9B">
        <w:rPr>
          <w:rFonts w:ascii="Times New Roman" w:eastAsia="Times New Roman" w:hAnsi="Times New Roman" w:cs="Times New Roman"/>
          <w:sz w:val="28"/>
          <w:szCs w:val="28"/>
        </w:rPr>
        <w:t xml:space="preserve">1. Как называется украшение не шее Дины? </w:t>
      </w:r>
      <w:r w:rsidRPr="00FC0D9B">
        <w:rPr>
          <w:rFonts w:ascii="Times New Roman" w:eastAsia="Times New Roman" w:hAnsi="Times New Roman" w:cs="Times New Roman"/>
          <w:i/>
          <w:sz w:val="28"/>
          <w:szCs w:val="28"/>
        </w:rPr>
        <w:t>(монисто).</w:t>
      </w:r>
    </w:p>
    <w:p w:rsidR="006914FB" w:rsidRPr="00FC0D9B" w:rsidRDefault="006914FB" w:rsidP="00691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D9B">
        <w:rPr>
          <w:rFonts w:ascii="Times New Roman" w:eastAsia="Times New Roman" w:hAnsi="Times New Roman" w:cs="Times New Roman"/>
          <w:sz w:val="28"/>
          <w:szCs w:val="28"/>
        </w:rPr>
        <w:t>2. Из чего было сделано монисто Дины? (</w:t>
      </w:r>
      <w:r w:rsidRPr="00FC0D9B">
        <w:rPr>
          <w:rFonts w:ascii="Times New Roman" w:eastAsia="Times New Roman" w:hAnsi="Times New Roman" w:cs="Times New Roman"/>
          <w:i/>
          <w:sz w:val="28"/>
          <w:szCs w:val="28"/>
        </w:rPr>
        <w:t>из русских полтинников).</w:t>
      </w:r>
    </w:p>
    <w:p w:rsidR="006914FB" w:rsidRPr="00FC0D9B" w:rsidRDefault="006914FB" w:rsidP="006914F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D9B">
        <w:rPr>
          <w:rFonts w:ascii="Times New Roman" w:eastAsia="Times New Roman" w:hAnsi="Times New Roman" w:cs="Times New Roman"/>
          <w:sz w:val="28"/>
          <w:szCs w:val="28"/>
        </w:rPr>
        <w:t>3.Что висело на ленте, которая была вплетена в косу Дины? (</w:t>
      </w:r>
      <w:r w:rsidRPr="00FC0D9B">
        <w:rPr>
          <w:rFonts w:ascii="Times New Roman" w:eastAsia="Times New Roman" w:hAnsi="Times New Roman" w:cs="Times New Roman"/>
          <w:i/>
          <w:sz w:val="28"/>
          <w:szCs w:val="28"/>
        </w:rPr>
        <w:t>бляхи и рубль серебряный).</w:t>
      </w:r>
    </w:p>
    <w:p w:rsidR="006914FB" w:rsidRPr="00FC0D9B" w:rsidRDefault="006914FB" w:rsidP="00691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D9B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6914FB" w:rsidRPr="00FC0D9B" w:rsidRDefault="006914FB" w:rsidP="00691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9B">
        <w:rPr>
          <w:rFonts w:ascii="Times New Roman" w:hAnsi="Times New Roman" w:cs="Times New Roman"/>
          <w:sz w:val="28"/>
          <w:szCs w:val="28"/>
        </w:rPr>
        <w:t>У Дины были враги. Например, старуха, старик в чалме, который ненавидел Жилина. Узнав о том, что Дина помогла пленнику бежать, люди могли бы её осудить. Вот что мог бы сказать каждый из них: «Эта девчонка достойна того, чтобы её бросили в яму! Ишь чего надумала! Плохо ли ей живется в отцовском доме?! Правильно ей отец косы повыдергал! Видано ли это</w:t>
      </w:r>
      <w:r w:rsidR="003862ED" w:rsidRPr="00FC0D9B">
        <w:rPr>
          <w:rFonts w:ascii="Times New Roman" w:hAnsi="Times New Roman" w:cs="Times New Roman"/>
          <w:sz w:val="28"/>
          <w:szCs w:val="28"/>
        </w:rPr>
        <w:t>,</w:t>
      </w:r>
      <w:r w:rsidRPr="00FC0D9B">
        <w:rPr>
          <w:rFonts w:ascii="Times New Roman" w:hAnsi="Times New Roman" w:cs="Times New Roman"/>
          <w:sz w:val="28"/>
          <w:szCs w:val="28"/>
        </w:rPr>
        <w:t xml:space="preserve"> предавать своих</w:t>
      </w:r>
      <w:r w:rsidR="003862ED" w:rsidRPr="00FC0D9B">
        <w:rPr>
          <w:rFonts w:ascii="Times New Roman" w:hAnsi="Times New Roman" w:cs="Times New Roman"/>
          <w:sz w:val="28"/>
          <w:szCs w:val="28"/>
        </w:rPr>
        <w:t>,</w:t>
      </w:r>
      <w:r w:rsidRPr="00FC0D9B">
        <w:rPr>
          <w:rFonts w:ascii="Times New Roman" w:hAnsi="Times New Roman" w:cs="Times New Roman"/>
          <w:sz w:val="28"/>
          <w:szCs w:val="28"/>
        </w:rPr>
        <w:t xml:space="preserve">  ради пленного русского?! Да что он ей сделал такого, чтобы помогать ему? Позор ей, позор! И достойна она самого жестокого наказания! Нет ей места среди нашего народа!»</w:t>
      </w:r>
    </w:p>
    <w:p w:rsidR="00FC0D9B" w:rsidRDefault="006914FB" w:rsidP="00691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D9B">
        <w:rPr>
          <w:rFonts w:ascii="Times New Roman" w:hAnsi="Times New Roman" w:cs="Times New Roman"/>
          <w:sz w:val="28"/>
          <w:szCs w:val="28"/>
        </w:rPr>
        <w:t>Сейчас вы должны состав</w:t>
      </w:r>
      <w:r w:rsidR="00324C81" w:rsidRPr="00FC0D9B">
        <w:rPr>
          <w:rFonts w:ascii="Times New Roman" w:hAnsi="Times New Roman" w:cs="Times New Roman"/>
          <w:sz w:val="28"/>
          <w:szCs w:val="28"/>
        </w:rPr>
        <w:t>ить защитную речь в адрес Дины. П</w:t>
      </w:r>
      <w:r w:rsidRPr="00FC0D9B">
        <w:rPr>
          <w:rFonts w:ascii="Times New Roman" w:hAnsi="Times New Roman" w:cs="Times New Roman"/>
          <w:sz w:val="28"/>
          <w:szCs w:val="28"/>
        </w:rPr>
        <w:t>опробуйте поддержать девочку  и</w:t>
      </w:r>
      <w:r w:rsidR="00FC0D9B">
        <w:rPr>
          <w:rFonts w:ascii="Times New Roman" w:hAnsi="Times New Roman" w:cs="Times New Roman"/>
          <w:sz w:val="28"/>
          <w:szCs w:val="28"/>
        </w:rPr>
        <w:t xml:space="preserve"> </w:t>
      </w:r>
      <w:r w:rsidRPr="00FC0D9B">
        <w:rPr>
          <w:rFonts w:ascii="Times New Roman" w:hAnsi="Times New Roman" w:cs="Times New Roman"/>
          <w:sz w:val="28"/>
          <w:szCs w:val="28"/>
        </w:rPr>
        <w:t xml:space="preserve"> оправдать её поступок.</w:t>
      </w:r>
      <w:r w:rsidR="00A6477E" w:rsidRPr="00FC0D9B">
        <w:rPr>
          <w:rFonts w:ascii="Times New Roman" w:hAnsi="Times New Roman" w:cs="Times New Roman"/>
          <w:sz w:val="28"/>
          <w:szCs w:val="28"/>
        </w:rPr>
        <w:t xml:space="preserve"> </w:t>
      </w:r>
      <w:r w:rsidR="00FC0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5EC" w:rsidRPr="00F343D2" w:rsidRDefault="00A6477E" w:rsidP="00691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D9B">
        <w:rPr>
          <w:rFonts w:ascii="Times New Roman" w:hAnsi="Times New Roman" w:cs="Times New Roman"/>
          <w:sz w:val="28"/>
          <w:szCs w:val="28"/>
        </w:rPr>
        <w:t xml:space="preserve">(5В отвечает </w:t>
      </w:r>
      <w:r w:rsidR="00004D24" w:rsidRPr="00FC0D9B">
        <w:rPr>
          <w:rFonts w:ascii="Times New Roman" w:hAnsi="Times New Roman" w:cs="Times New Roman"/>
          <w:sz w:val="28"/>
          <w:szCs w:val="28"/>
        </w:rPr>
        <w:t xml:space="preserve">в </w:t>
      </w:r>
      <w:r w:rsidRPr="00FC0D9B">
        <w:rPr>
          <w:rFonts w:ascii="Times New Roman" w:hAnsi="Times New Roman" w:cs="Times New Roman"/>
          <w:sz w:val="28"/>
          <w:szCs w:val="28"/>
        </w:rPr>
        <w:t>виде сценки</w:t>
      </w:r>
      <w:r w:rsidR="00FC0D9B">
        <w:rPr>
          <w:rFonts w:ascii="Times New Roman" w:hAnsi="Times New Roman" w:cs="Times New Roman"/>
          <w:sz w:val="28"/>
          <w:szCs w:val="28"/>
        </w:rPr>
        <w:t>: выходит отец Дины</w:t>
      </w:r>
      <w:r w:rsidR="00F343D2">
        <w:rPr>
          <w:rFonts w:ascii="Times New Roman" w:hAnsi="Times New Roman" w:cs="Times New Roman"/>
          <w:sz w:val="28"/>
          <w:szCs w:val="28"/>
        </w:rPr>
        <w:t xml:space="preserve">, танцуя </w:t>
      </w:r>
      <w:r w:rsidR="00FC0D9B">
        <w:rPr>
          <w:rFonts w:ascii="Times New Roman" w:hAnsi="Times New Roman" w:cs="Times New Roman"/>
          <w:sz w:val="28"/>
          <w:szCs w:val="28"/>
        </w:rPr>
        <w:t xml:space="preserve"> кавказски</w:t>
      </w:r>
      <w:r w:rsidR="00F343D2">
        <w:rPr>
          <w:rFonts w:ascii="Times New Roman" w:hAnsi="Times New Roman" w:cs="Times New Roman"/>
          <w:sz w:val="28"/>
          <w:szCs w:val="28"/>
        </w:rPr>
        <w:t>й</w:t>
      </w:r>
      <w:r w:rsidR="00FC0D9B">
        <w:rPr>
          <w:rFonts w:ascii="Times New Roman" w:hAnsi="Times New Roman" w:cs="Times New Roman"/>
          <w:sz w:val="28"/>
          <w:szCs w:val="28"/>
        </w:rPr>
        <w:t xml:space="preserve"> тан</w:t>
      </w:r>
      <w:r w:rsidR="00F343D2">
        <w:rPr>
          <w:rFonts w:ascii="Times New Roman" w:hAnsi="Times New Roman" w:cs="Times New Roman"/>
          <w:sz w:val="28"/>
          <w:szCs w:val="28"/>
        </w:rPr>
        <w:t>е</w:t>
      </w:r>
      <w:r w:rsidR="004776C0">
        <w:rPr>
          <w:rFonts w:ascii="Times New Roman" w:hAnsi="Times New Roman" w:cs="Times New Roman"/>
          <w:sz w:val="28"/>
          <w:szCs w:val="28"/>
        </w:rPr>
        <w:t>ц (музыка-осетинская)</w:t>
      </w:r>
      <w:r w:rsidR="00FC0D9B">
        <w:rPr>
          <w:rFonts w:ascii="Times New Roman" w:hAnsi="Times New Roman" w:cs="Times New Roman"/>
          <w:sz w:val="28"/>
          <w:szCs w:val="28"/>
        </w:rPr>
        <w:t xml:space="preserve"> Потом садится. К нему прибегает татарочка с новостью, что Дина отпустила пленного. Отец негодует. Разговор с дочкой. Дина рассказывает, зачем она решила помочь Жилину.</w:t>
      </w:r>
      <w:r w:rsidRPr="00FC0D9B">
        <w:rPr>
          <w:rFonts w:ascii="Times New Roman" w:hAnsi="Times New Roman" w:cs="Times New Roman"/>
          <w:sz w:val="28"/>
          <w:szCs w:val="28"/>
        </w:rPr>
        <w:t>)</w:t>
      </w:r>
      <w:r w:rsidR="00F343D2">
        <w:rPr>
          <w:rFonts w:ascii="Times New Roman" w:hAnsi="Times New Roman" w:cs="Times New Roman"/>
          <w:sz w:val="28"/>
          <w:szCs w:val="28"/>
        </w:rPr>
        <w:t xml:space="preserve"> (</w:t>
      </w:r>
      <w:r w:rsidR="008B05EC" w:rsidRPr="00FC0D9B">
        <w:rPr>
          <w:rFonts w:ascii="Times New Roman" w:hAnsi="Times New Roman" w:cs="Times New Roman"/>
          <w:sz w:val="28"/>
          <w:szCs w:val="28"/>
        </w:rPr>
        <w:t>5 Б</w:t>
      </w:r>
      <w:r w:rsidR="00F343D2">
        <w:rPr>
          <w:rFonts w:ascii="Times New Roman" w:hAnsi="Times New Roman" w:cs="Times New Roman"/>
          <w:sz w:val="28"/>
          <w:szCs w:val="28"/>
        </w:rPr>
        <w:t xml:space="preserve"> тоже подготовил сценку: девочка читает отрывок из произведения, где героиня прощается с пленным. А участница и участник изображают это на сцене без слов.) (5А – отвечает сама Дина - зачем она помогла пленному бежать).</w:t>
      </w:r>
    </w:p>
    <w:p w:rsidR="00A6477E" w:rsidRPr="00F343D2" w:rsidRDefault="00A6477E" w:rsidP="00A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3D2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F343D2">
        <w:rPr>
          <w:rFonts w:ascii="Times New Roman" w:eastAsia="Times New Roman" w:hAnsi="Times New Roman" w:cs="Times New Roman"/>
          <w:sz w:val="28"/>
          <w:szCs w:val="28"/>
        </w:rPr>
        <w:t xml:space="preserve"> Пока жюр</w:t>
      </w:r>
      <w:r w:rsidR="008B05EC" w:rsidRPr="00F343D2">
        <w:rPr>
          <w:rFonts w:ascii="Times New Roman" w:eastAsia="Times New Roman" w:hAnsi="Times New Roman" w:cs="Times New Roman"/>
          <w:sz w:val="28"/>
          <w:szCs w:val="28"/>
        </w:rPr>
        <w:t xml:space="preserve">и подсчитывают баллы, участник </w:t>
      </w:r>
      <w:r w:rsidRPr="00F343D2">
        <w:rPr>
          <w:rFonts w:ascii="Times New Roman" w:eastAsia="Times New Roman" w:hAnsi="Times New Roman" w:cs="Times New Roman"/>
          <w:sz w:val="28"/>
          <w:szCs w:val="28"/>
        </w:rPr>
        <w:t xml:space="preserve"> команды </w:t>
      </w:r>
      <w:r w:rsidR="008B05EC" w:rsidRPr="00F343D2">
        <w:rPr>
          <w:rFonts w:ascii="Times New Roman" w:eastAsia="Times New Roman" w:hAnsi="Times New Roman" w:cs="Times New Roman"/>
          <w:sz w:val="28"/>
          <w:szCs w:val="28"/>
        </w:rPr>
        <w:t xml:space="preserve"> 5Б  </w:t>
      </w:r>
      <w:r w:rsidRPr="00F343D2">
        <w:rPr>
          <w:rFonts w:ascii="Times New Roman" w:eastAsia="Times New Roman" w:hAnsi="Times New Roman" w:cs="Times New Roman"/>
          <w:sz w:val="28"/>
          <w:szCs w:val="28"/>
        </w:rPr>
        <w:t>читает выразительно второй отрывок.</w:t>
      </w:r>
      <w:r w:rsidR="00566FED" w:rsidRPr="00F3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5EC" w:rsidRPr="00F343D2">
        <w:rPr>
          <w:rFonts w:ascii="Times New Roman" w:eastAsia="Times New Roman" w:hAnsi="Times New Roman" w:cs="Times New Roman"/>
          <w:sz w:val="28"/>
          <w:szCs w:val="28"/>
        </w:rPr>
        <w:t>(СЛАЙД  11</w:t>
      </w:r>
      <w:r w:rsidR="00566FED" w:rsidRPr="00F343D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6477E" w:rsidRPr="001326A2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Ехать было 25 верст. Обоз шел тихо; то солдаты остановятся, то в обозе колесо у кого соскочит, или лошадь станет, и все стоят — дожидаются.</w:t>
      </w:r>
    </w:p>
    <w:p w:rsidR="00A6477E" w:rsidRPr="001326A2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Солнце уже и за полдни перешло, а обоз только половину дороги прошел. Пыль, жара, солнце так и печет, а укрыться негде. Голая степь, ни деревца, ни кустика по дороге.</w:t>
      </w:r>
    </w:p>
    <w:p w:rsidR="00A6477E" w:rsidRPr="001326A2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Выехал Жилин вперед, остановился и ждет, пока подойдет обоз. Слышит, сзади на рожке заиграли,— опять стоять. Жилин и подумал: «А не уехать ли одному, без солдат? Лошадь подо мной добрая, если и нападусь на татар — ускачу. Или не ездить?..»</w:t>
      </w:r>
    </w:p>
    <w:p w:rsidR="00A6477E" w:rsidRPr="001326A2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Остановился, раздумывает. И подъезжает к нему на лошади другой офицер, Костылин, с ружьем, и говорит:</w:t>
      </w:r>
    </w:p>
    <w:p w:rsidR="00A6477E" w:rsidRPr="001326A2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— Поедем, Жилин, одни. Мочи нет, есть хочется, да и жара. На мне рубаху хоть выжми. — А Костылин — мужчина грузный, толстый, весь красный, а пот с него так и льет. Подумал Жилин и говорит:</w:t>
      </w:r>
    </w:p>
    <w:p w:rsidR="00A6477E" w:rsidRPr="001326A2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— А ружье заряжено?</w:t>
      </w:r>
    </w:p>
    <w:p w:rsidR="00A6477E" w:rsidRPr="001326A2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— Заряжено.</w:t>
      </w:r>
    </w:p>
    <w:p w:rsidR="00A6477E" w:rsidRPr="001326A2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lastRenderedPageBreak/>
        <w:t>— Ну, так поедем. Только уговор — не разъезжаться.</w:t>
      </w:r>
    </w:p>
    <w:p w:rsidR="00A6477E" w:rsidRDefault="00A6477E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И поехали они вперед по дороге.</w:t>
      </w:r>
    </w:p>
    <w:p w:rsidR="00F343D2" w:rsidRPr="00F343D2" w:rsidRDefault="00F343D2" w:rsidP="00A6477E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91661A" w:rsidRPr="00F343D2" w:rsidRDefault="00A6477E" w:rsidP="00916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3D2">
        <w:rPr>
          <w:rFonts w:ascii="Times New Roman" w:hAnsi="Times New Roman" w:cs="Times New Roman"/>
          <w:sz w:val="28"/>
          <w:szCs w:val="28"/>
        </w:rPr>
        <w:t xml:space="preserve">Ведущий:  Конкурс капитанов. </w:t>
      </w:r>
      <w:r w:rsidR="004776C0">
        <w:rPr>
          <w:rFonts w:ascii="Times New Roman" w:hAnsi="Times New Roman" w:cs="Times New Roman"/>
          <w:sz w:val="28"/>
          <w:szCs w:val="28"/>
        </w:rPr>
        <w:t>(</w:t>
      </w:r>
      <w:r w:rsidR="004957B7">
        <w:rPr>
          <w:rFonts w:ascii="Times New Roman" w:hAnsi="Times New Roman" w:cs="Times New Roman"/>
          <w:sz w:val="28"/>
          <w:szCs w:val="28"/>
        </w:rPr>
        <w:t xml:space="preserve">Звучит заставка к песне </w:t>
      </w:r>
      <w:r w:rsidRPr="00F343D2">
        <w:rPr>
          <w:rFonts w:ascii="Times New Roman" w:hAnsi="Times New Roman" w:cs="Times New Roman"/>
          <w:sz w:val="28"/>
          <w:szCs w:val="28"/>
        </w:rPr>
        <w:t xml:space="preserve"> «Капитан, капитан, улыбнитесь…»</w:t>
      </w:r>
      <w:r w:rsidR="004776C0">
        <w:rPr>
          <w:rFonts w:ascii="Times New Roman" w:hAnsi="Times New Roman" w:cs="Times New Roman"/>
          <w:sz w:val="28"/>
          <w:szCs w:val="28"/>
        </w:rPr>
        <w:t>)</w:t>
      </w:r>
      <w:r w:rsidR="0091661A" w:rsidRPr="00F343D2">
        <w:rPr>
          <w:rFonts w:ascii="Times New Roman" w:hAnsi="Times New Roman" w:cs="Times New Roman"/>
          <w:sz w:val="28"/>
          <w:szCs w:val="28"/>
        </w:rPr>
        <w:t xml:space="preserve">   </w:t>
      </w:r>
      <w:r w:rsidR="00ED389C" w:rsidRPr="00F343D2">
        <w:rPr>
          <w:rFonts w:ascii="Times New Roman" w:eastAsia="Times New Roman" w:hAnsi="Times New Roman" w:cs="Times New Roman"/>
          <w:sz w:val="28"/>
          <w:szCs w:val="28"/>
        </w:rPr>
        <w:t>(СЛАЙД  12</w:t>
      </w:r>
      <w:r w:rsidR="0091661A" w:rsidRPr="00F3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89C" w:rsidRPr="00F343D2">
        <w:rPr>
          <w:rFonts w:ascii="Times New Roman" w:eastAsia="Times New Roman" w:hAnsi="Times New Roman" w:cs="Times New Roman"/>
          <w:sz w:val="28"/>
          <w:szCs w:val="28"/>
        </w:rPr>
        <w:t>–три вопроса, 3 щелчка)</w:t>
      </w:r>
      <w:r w:rsidR="00495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77E" w:rsidRPr="00F343D2" w:rsidRDefault="004957B7" w:rsidP="00A64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на размышление. </w:t>
      </w:r>
    </w:p>
    <w:p w:rsidR="000E4C08" w:rsidRPr="004957B7" w:rsidRDefault="004957B7" w:rsidP="00495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32F" w:rsidRPr="004957B7">
        <w:rPr>
          <w:rFonts w:ascii="Times New Roman" w:hAnsi="Times New Roman" w:cs="Times New Roman"/>
          <w:sz w:val="28"/>
          <w:szCs w:val="28"/>
        </w:rPr>
        <w:t xml:space="preserve"> </w:t>
      </w:r>
      <w:r w:rsidR="00A6477E" w:rsidRPr="004957B7">
        <w:rPr>
          <w:rFonts w:ascii="Times New Roman" w:hAnsi="Times New Roman" w:cs="Times New Roman"/>
          <w:sz w:val="28"/>
          <w:szCs w:val="28"/>
        </w:rPr>
        <w:t xml:space="preserve">Как звали главного героя рассказа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7E" w:rsidRPr="004957B7">
        <w:rPr>
          <w:rFonts w:ascii="Times New Roman" w:hAnsi="Times New Roman" w:cs="Times New Roman"/>
          <w:sz w:val="28"/>
          <w:szCs w:val="28"/>
        </w:rPr>
        <w:t xml:space="preserve">(Иван) </w:t>
      </w:r>
    </w:p>
    <w:p w:rsidR="00A6477E" w:rsidRPr="004957B7" w:rsidRDefault="00A6477E" w:rsidP="000E4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7B7">
        <w:rPr>
          <w:rFonts w:ascii="Times New Roman" w:hAnsi="Times New Roman" w:cs="Times New Roman"/>
          <w:sz w:val="28"/>
          <w:szCs w:val="28"/>
        </w:rPr>
        <w:t>Почему по имени в рассказе назван Жилин, а не Костылин? (потому что автор относится к нему с уважением, с любовью, как к родному).</w:t>
      </w:r>
    </w:p>
    <w:p w:rsidR="00A6477E" w:rsidRPr="004957B7" w:rsidRDefault="004957B7" w:rsidP="00A647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661A" w:rsidRPr="004957B7">
        <w:rPr>
          <w:rFonts w:ascii="Times New Roman" w:hAnsi="Times New Roman" w:cs="Times New Roman"/>
          <w:sz w:val="28"/>
          <w:szCs w:val="28"/>
        </w:rPr>
        <w:t xml:space="preserve"> </w:t>
      </w:r>
      <w:r w:rsidR="00A6477E" w:rsidRPr="004957B7">
        <w:rPr>
          <w:rFonts w:ascii="Times New Roman" w:eastAsia="Times New Roman" w:hAnsi="Times New Roman" w:cs="Times New Roman"/>
          <w:sz w:val="28"/>
          <w:szCs w:val="28"/>
        </w:rPr>
        <w:t>Почему  автор даёт героям такие фамилии? (жила, жилистый, сильный: костыль-палка для хромых, костыль)</w:t>
      </w:r>
    </w:p>
    <w:p w:rsidR="00A6477E" w:rsidRPr="004957B7" w:rsidRDefault="004957B7" w:rsidP="00495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477E" w:rsidRPr="004957B7">
        <w:rPr>
          <w:rFonts w:ascii="Times New Roman" w:eastAsia="Times New Roman" w:hAnsi="Times New Roman" w:cs="Times New Roman"/>
          <w:sz w:val="28"/>
          <w:szCs w:val="28"/>
        </w:rPr>
        <w:t>Чем удалось Жилину заслужить расположение Дины? (Слепил он раз куклу, с носом, с руками, с ногами и в татарской рубахе, и поставил куклу на крышу</w:t>
      </w:r>
      <w:r w:rsidR="00324C81" w:rsidRPr="004957B7">
        <w:rPr>
          <w:rFonts w:ascii="Times New Roman" w:eastAsia="Times New Roman" w:hAnsi="Times New Roman" w:cs="Times New Roman"/>
          <w:sz w:val="28"/>
          <w:szCs w:val="28"/>
        </w:rPr>
        <w:t>. С тех пор….</w:t>
      </w:r>
      <w:r w:rsidR="000F2051" w:rsidRPr="004957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26A2" w:rsidRPr="004957B7" w:rsidRDefault="0091661A" w:rsidP="00495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7B7">
        <w:rPr>
          <w:rFonts w:ascii="Times New Roman" w:hAnsi="Times New Roman" w:cs="Times New Roman"/>
          <w:sz w:val="28"/>
          <w:szCs w:val="28"/>
        </w:rPr>
        <w:t>Ведущий:</w:t>
      </w:r>
      <w:r w:rsidRPr="004957B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</w:t>
      </w:r>
      <w:r w:rsidRPr="004957B7">
        <w:rPr>
          <w:rFonts w:ascii="Times New Roman" w:hAnsi="Times New Roman" w:cs="Times New Roman"/>
          <w:sz w:val="28"/>
          <w:szCs w:val="28"/>
        </w:rPr>
        <w:t>Следующий конкурс</w:t>
      </w:r>
      <w:r w:rsidR="004957B7">
        <w:rPr>
          <w:rFonts w:ascii="Times New Roman" w:hAnsi="Times New Roman" w:cs="Times New Roman"/>
          <w:sz w:val="28"/>
          <w:szCs w:val="28"/>
        </w:rPr>
        <w:t xml:space="preserve">. </w:t>
      </w:r>
      <w:r w:rsidR="001326A2" w:rsidRPr="004957B7">
        <w:rPr>
          <w:rFonts w:ascii="Times New Roman" w:eastAsia="Times New Roman" w:hAnsi="Times New Roman" w:cs="Times New Roman"/>
          <w:sz w:val="28"/>
          <w:szCs w:val="28"/>
        </w:rPr>
        <w:t>Узнайт</w:t>
      </w:r>
      <w:r w:rsidR="004776C0">
        <w:rPr>
          <w:rFonts w:ascii="Times New Roman" w:eastAsia="Times New Roman" w:hAnsi="Times New Roman" w:cs="Times New Roman"/>
          <w:sz w:val="28"/>
          <w:szCs w:val="28"/>
        </w:rPr>
        <w:t>е по портрету героя или героиню (на листочках)</w:t>
      </w:r>
      <w:r w:rsidR="00514FF0" w:rsidRPr="00495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26A2" w:rsidRPr="004957B7" w:rsidRDefault="001326A2" w:rsidP="00132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7B7">
        <w:rPr>
          <w:rFonts w:ascii="Times New Roman" w:eastAsia="Times New Roman" w:hAnsi="Times New Roman" w:cs="Times New Roman"/>
          <w:sz w:val="28"/>
          <w:szCs w:val="28"/>
        </w:rPr>
        <w:t>1.  Мужчина грузный, толстый…(Костылин).</w:t>
      </w:r>
    </w:p>
    <w:p w:rsidR="001326A2" w:rsidRPr="004957B7" w:rsidRDefault="001326A2" w:rsidP="00132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7B7">
        <w:rPr>
          <w:rFonts w:ascii="Times New Roman" w:eastAsia="Times New Roman" w:hAnsi="Times New Roman" w:cs="Times New Roman"/>
          <w:sz w:val="28"/>
          <w:szCs w:val="28"/>
        </w:rPr>
        <w:t>2.  Барин, служивший офицером на Кавказе. Не велик ростом, да удал. (Жилин).</w:t>
      </w:r>
    </w:p>
    <w:p w:rsidR="001326A2" w:rsidRPr="004957B7" w:rsidRDefault="001326A2" w:rsidP="00132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7B7">
        <w:rPr>
          <w:rFonts w:ascii="Times New Roman" w:eastAsia="Times New Roman" w:hAnsi="Times New Roman" w:cs="Times New Roman"/>
          <w:sz w:val="28"/>
          <w:szCs w:val="28"/>
        </w:rPr>
        <w:t>3. …Глаза у него черные, светлые, румяный, бородка маленькая, подстрижена; лицо весёлое…Одет в бешмет шёлковый, синий, обшитый галунчиком; башмачки красные, сафьянные, обшитые серебром (чёрный татарин Абдул-Мурат, отец Дины).</w:t>
      </w:r>
    </w:p>
    <w:p w:rsidR="001326A2" w:rsidRPr="004957B7" w:rsidRDefault="001326A2" w:rsidP="00132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7B7">
        <w:rPr>
          <w:rFonts w:ascii="Times New Roman" w:eastAsia="Times New Roman" w:hAnsi="Times New Roman" w:cs="Times New Roman"/>
          <w:sz w:val="28"/>
          <w:szCs w:val="28"/>
        </w:rPr>
        <w:t>4. Тоненькая, худенькая девочка, лет тринадцати (Дина).</w:t>
      </w:r>
    </w:p>
    <w:p w:rsidR="001326A2" w:rsidRPr="004957B7" w:rsidRDefault="001326A2" w:rsidP="00132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7B7">
        <w:rPr>
          <w:rFonts w:ascii="Times New Roman" w:eastAsia="Times New Roman" w:hAnsi="Times New Roman" w:cs="Times New Roman"/>
          <w:sz w:val="28"/>
          <w:szCs w:val="28"/>
        </w:rPr>
        <w:t>5. У него красная борода, одет в бешмет шёлковый, на ремне кинжал серебряный. На голове шапка высокая, баранья, чёрная… (красный татарин Кази-Мугамед).</w:t>
      </w:r>
    </w:p>
    <w:p w:rsidR="001326A2" w:rsidRPr="001326A2" w:rsidRDefault="001326A2" w:rsidP="00132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7B7">
        <w:rPr>
          <w:rFonts w:ascii="Times New Roman" w:eastAsia="Times New Roman" w:hAnsi="Times New Roman" w:cs="Times New Roman"/>
          <w:sz w:val="28"/>
          <w:szCs w:val="28"/>
        </w:rPr>
        <w:t>6 …она в рубахе цветной, распояской, в штанах</w:t>
      </w:r>
      <w:r w:rsidRPr="001326A2">
        <w:rPr>
          <w:rFonts w:ascii="Times New Roman" w:eastAsia="Times New Roman" w:hAnsi="Times New Roman" w:cs="Times New Roman"/>
          <w:sz w:val="28"/>
          <w:szCs w:val="28"/>
        </w:rPr>
        <w:t xml:space="preserve"> и сапогах, голова кафтаном покрыта, ( а на голове большой кувшин  жестяной с водой). (Молодая татарка). </w:t>
      </w:r>
    </w:p>
    <w:p w:rsidR="001326A2" w:rsidRPr="001326A2" w:rsidRDefault="001326A2" w:rsidP="00132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6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326A2">
        <w:rPr>
          <w:rFonts w:ascii="Times New Roman" w:eastAsia="Times New Roman" w:hAnsi="Times New Roman" w:cs="Times New Roman"/>
          <w:sz w:val="28"/>
          <w:szCs w:val="28"/>
        </w:rPr>
        <w:t xml:space="preserve">. Лицо у него скуластое. Рубаха на нём оборванная…вся грудь голая (работник ногаец). </w:t>
      </w:r>
    </w:p>
    <w:p w:rsidR="001326A2" w:rsidRPr="001326A2" w:rsidRDefault="001326A2" w:rsidP="00495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6A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326A2">
        <w:rPr>
          <w:rFonts w:ascii="Times New Roman" w:eastAsia="Times New Roman" w:hAnsi="Times New Roman" w:cs="Times New Roman"/>
          <w:sz w:val="28"/>
          <w:szCs w:val="28"/>
        </w:rPr>
        <w:t>. ..Он был ростом маленький, на шапке у него белое полотенце обмотано. Бородка и усы подстрижены, белые как пух; а лицо сморщенное и красное как кирпич; нос крючком, как у ястреба, а глаза серые, злые, и зубов нет – только два клыка. (Старик, проживающий уединённо).</w:t>
      </w:r>
      <w:r w:rsidR="004776C0">
        <w:rPr>
          <w:rFonts w:ascii="Times New Roman" w:eastAsia="Times New Roman" w:hAnsi="Times New Roman" w:cs="Times New Roman"/>
          <w:sz w:val="28"/>
          <w:szCs w:val="28"/>
        </w:rPr>
        <w:t xml:space="preserve"> (СЛАЙД 13)</w:t>
      </w:r>
    </w:p>
    <w:p w:rsidR="001326A2" w:rsidRPr="004957B7" w:rsidRDefault="001326A2" w:rsidP="0049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7B7">
        <w:rPr>
          <w:rFonts w:ascii="Times New Roman" w:hAnsi="Times New Roman" w:cs="Times New Roman"/>
          <w:sz w:val="28"/>
          <w:szCs w:val="28"/>
        </w:rPr>
        <w:t>Ведущий: Жюри подводит итоги. А мы послушаем участника 3 команды. Выразительное чтение отрывка.</w:t>
      </w:r>
    </w:p>
    <w:p w:rsidR="001326A2" w:rsidRPr="00512B8B" w:rsidRDefault="001326A2" w:rsidP="004957B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57B7">
        <w:rPr>
          <w:i/>
          <w:sz w:val="28"/>
          <w:szCs w:val="28"/>
        </w:rPr>
        <w:t xml:space="preserve"> И подбежал Жилин к казакам.</w:t>
      </w:r>
      <w:r w:rsidR="00512B8B" w:rsidRPr="004957B7">
        <w:rPr>
          <w:i/>
          <w:sz w:val="28"/>
          <w:szCs w:val="28"/>
        </w:rPr>
        <w:t xml:space="preserve"> </w:t>
      </w:r>
      <w:r w:rsidR="00D23D18" w:rsidRPr="004957B7">
        <w:rPr>
          <w:rFonts w:ascii="Times New Roman" w:hAnsi="Times New Roman" w:cs="Times New Roman"/>
          <w:sz w:val="28"/>
          <w:szCs w:val="28"/>
        </w:rPr>
        <w:t>(СЛАЙД 14</w:t>
      </w:r>
      <w:r w:rsidR="00512B8B" w:rsidRPr="004957B7">
        <w:rPr>
          <w:rFonts w:ascii="Times New Roman" w:hAnsi="Times New Roman" w:cs="Times New Roman"/>
          <w:sz w:val="28"/>
          <w:szCs w:val="28"/>
        </w:rPr>
        <w:t>)</w:t>
      </w:r>
      <w:r w:rsidR="00D23D18" w:rsidRPr="004957B7">
        <w:rPr>
          <w:rFonts w:ascii="Times New Roman" w:hAnsi="Times New Roman" w:cs="Times New Roman"/>
          <w:sz w:val="28"/>
          <w:szCs w:val="28"/>
        </w:rPr>
        <w:t xml:space="preserve">   (музыка ДУДУК 2)   </w:t>
      </w:r>
      <w:r w:rsidRPr="004957B7">
        <w:rPr>
          <w:i/>
          <w:sz w:val="28"/>
          <w:szCs w:val="28"/>
        </w:rPr>
        <w:t xml:space="preserve">Окружили его казаки, спрашивают: «кто он, что за человек, откуда?» </w:t>
      </w:r>
      <w:r w:rsidR="00512B8B" w:rsidRPr="004957B7">
        <w:rPr>
          <w:i/>
          <w:sz w:val="28"/>
          <w:szCs w:val="28"/>
        </w:rPr>
        <w:t xml:space="preserve"> </w:t>
      </w:r>
      <w:r w:rsidRPr="004957B7">
        <w:rPr>
          <w:i/>
          <w:sz w:val="28"/>
          <w:szCs w:val="28"/>
        </w:rPr>
        <w:t>А</w:t>
      </w:r>
      <w:r w:rsidRPr="001326A2">
        <w:rPr>
          <w:i/>
          <w:sz w:val="28"/>
          <w:szCs w:val="28"/>
        </w:rPr>
        <w:t xml:space="preserve"> Жилин сам себя не помнит, плачет и приговаривает:</w:t>
      </w:r>
    </w:p>
    <w:p w:rsidR="001326A2" w:rsidRPr="001326A2" w:rsidRDefault="001326A2" w:rsidP="00512B8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— Братцы! Братцы!</w:t>
      </w:r>
    </w:p>
    <w:p w:rsidR="001326A2" w:rsidRPr="001326A2" w:rsidRDefault="001326A2" w:rsidP="001326A2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lastRenderedPageBreak/>
        <w:t>Выбежали солдаты, обступили Жилина; кто ему хлеба, кто каши, кто водки, кто шинелью прикрывает, кто колодку разбивает.</w:t>
      </w:r>
    </w:p>
    <w:p w:rsidR="001326A2" w:rsidRPr="001326A2" w:rsidRDefault="001326A2" w:rsidP="001326A2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Узнали его офицеры, повезли в крепость. Обрадовались солдаты, товарищи собрались к Жилину.</w:t>
      </w:r>
    </w:p>
    <w:p w:rsidR="001326A2" w:rsidRPr="001326A2" w:rsidRDefault="001326A2" w:rsidP="001326A2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Рассказал Жилин, как с ним все дело было, и говорит:</w:t>
      </w:r>
    </w:p>
    <w:p w:rsidR="001326A2" w:rsidRPr="001326A2" w:rsidRDefault="001326A2" w:rsidP="001326A2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>— Вот я и домой съездил, женился! Нет, уж, видно, не судьба моя.</w:t>
      </w:r>
    </w:p>
    <w:p w:rsidR="001326A2" w:rsidRPr="004957B7" w:rsidRDefault="001326A2" w:rsidP="004957B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326A2">
        <w:rPr>
          <w:i/>
          <w:sz w:val="28"/>
          <w:szCs w:val="28"/>
        </w:rPr>
        <w:t xml:space="preserve">И остался служить на Кавказе. А Костылина только еще через месяц </w:t>
      </w:r>
      <w:r w:rsidRPr="004957B7">
        <w:rPr>
          <w:i/>
          <w:sz w:val="28"/>
          <w:szCs w:val="28"/>
        </w:rPr>
        <w:t>выкупили за пять тысяч. Еле живого привезли.</w:t>
      </w:r>
    </w:p>
    <w:p w:rsidR="00B97A3E" w:rsidRDefault="00324C81" w:rsidP="00B97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7B7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B97A3E">
        <w:rPr>
          <w:rFonts w:ascii="Times New Roman" w:hAnsi="Times New Roman" w:cs="Times New Roman"/>
          <w:sz w:val="28"/>
          <w:szCs w:val="28"/>
        </w:rPr>
        <w:t>Просмотр презентаций трёх  команд и оценка жюри.</w:t>
      </w:r>
    </w:p>
    <w:p w:rsidR="001326A2" w:rsidRDefault="00324C81" w:rsidP="00495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7B7">
        <w:rPr>
          <w:rFonts w:ascii="Times New Roman" w:hAnsi="Times New Roman" w:cs="Times New Roman"/>
          <w:sz w:val="28"/>
          <w:szCs w:val="28"/>
        </w:rPr>
        <w:t>Жюри подводит итоги …</w:t>
      </w:r>
    </w:p>
    <w:p w:rsidR="001326A2" w:rsidRPr="004957B7" w:rsidRDefault="004957B7" w:rsidP="00495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жюри з</w:t>
      </w:r>
      <w:r w:rsidR="001326A2" w:rsidRPr="004957B7">
        <w:rPr>
          <w:rFonts w:ascii="Times New Roman" w:hAnsi="Times New Roman" w:cs="Times New Roman"/>
          <w:sz w:val="28"/>
          <w:szCs w:val="28"/>
        </w:rPr>
        <w:t>аключительное слово ведущего.</w:t>
      </w:r>
      <w:r w:rsidR="00512B8B" w:rsidRPr="004957B7">
        <w:rPr>
          <w:rFonts w:ascii="Times New Roman" w:hAnsi="Times New Roman" w:cs="Times New Roman"/>
          <w:sz w:val="28"/>
          <w:szCs w:val="28"/>
        </w:rPr>
        <w:t xml:space="preserve"> </w:t>
      </w:r>
      <w:r w:rsidR="004776C0">
        <w:rPr>
          <w:rFonts w:ascii="Times New Roman" w:hAnsi="Times New Roman" w:cs="Times New Roman"/>
          <w:sz w:val="28"/>
          <w:szCs w:val="28"/>
        </w:rPr>
        <w:t>( СЛАЙД 15</w:t>
      </w:r>
      <w:r w:rsidR="00512B8B" w:rsidRPr="004957B7">
        <w:rPr>
          <w:rFonts w:ascii="Times New Roman" w:hAnsi="Times New Roman" w:cs="Times New Roman"/>
          <w:sz w:val="28"/>
          <w:szCs w:val="28"/>
        </w:rPr>
        <w:t>)</w:t>
      </w:r>
    </w:p>
    <w:p w:rsidR="001326A2" w:rsidRPr="004957B7" w:rsidRDefault="001326A2" w:rsidP="004957B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57B7">
        <w:rPr>
          <w:rFonts w:ascii="Times New Roman" w:hAnsi="Times New Roman" w:cs="Times New Roman"/>
          <w:sz w:val="28"/>
          <w:szCs w:val="28"/>
        </w:rPr>
        <w:t>Всё творчество Л.Н. Толстого пронизано идеями дружбы между людьми и между народами. Читая рассказ «Кавказский пленник», мы почувствовали, как прекрасно дружить, любить друзей, жить для других. Это поняла маленькая Дина, хотя Жилин был взрослее её и чужим по крови.</w:t>
      </w:r>
    </w:p>
    <w:p w:rsidR="00A6477E" w:rsidRPr="004957B7" w:rsidRDefault="001326A2" w:rsidP="00495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7B7">
        <w:rPr>
          <w:rFonts w:ascii="Times New Roman" w:hAnsi="Times New Roman" w:cs="Times New Roman"/>
          <w:sz w:val="28"/>
          <w:szCs w:val="28"/>
        </w:rPr>
        <w:t>В том и состоит сила слов писателя, что его идеи становятся нашими, он пробуждает в нас добрые чувства, стремление к справедливости и красоте. Давайте закончим наш разговор словами известного  поэта Рубцова : «</w:t>
      </w:r>
      <w:r w:rsidR="004957B7">
        <w:rPr>
          <w:rFonts w:ascii="Times New Roman" w:hAnsi="Times New Roman" w:cs="Times New Roman"/>
          <w:sz w:val="28"/>
          <w:szCs w:val="28"/>
        </w:rPr>
        <w:t>На всё добро ответим мы  добром.</w:t>
      </w:r>
      <w:r w:rsidRPr="004957B7">
        <w:rPr>
          <w:rFonts w:ascii="Times New Roman" w:hAnsi="Times New Roman" w:cs="Times New Roman"/>
          <w:sz w:val="28"/>
          <w:szCs w:val="28"/>
        </w:rPr>
        <w:t xml:space="preserve"> На всю любовь ответим мы любов</w:t>
      </w:r>
      <w:r w:rsidR="00324C81" w:rsidRPr="004957B7">
        <w:rPr>
          <w:rFonts w:ascii="Times New Roman" w:hAnsi="Times New Roman" w:cs="Times New Roman"/>
          <w:sz w:val="28"/>
          <w:szCs w:val="28"/>
        </w:rPr>
        <w:t>ью».</w:t>
      </w:r>
    </w:p>
    <w:p w:rsidR="00883817" w:rsidRPr="004957B7" w:rsidRDefault="004957B7" w:rsidP="004957B7">
      <w:pPr>
        <w:spacing w:after="0"/>
        <w:rPr>
          <w:rFonts w:ascii="Times New Roman" w:hAnsi="Times New Roman" w:cs="Times New Roman"/>
          <w:sz w:val="28"/>
          <w:szCs w:val="28"/>
        </w:rPr>
        <w:sectPr w:rsidR="00883817" w:rsidRPr="004957B7" w:rsidSect="00E77556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(музыка Кочари </w:t>
      </w:r>
      <w:r w:rsidR="00B97A3E">
        <w:rPr>
          <w:rFonts w:ascii="Times New Roman" w:hAnsi="Times New Roman" w:cs="Times New Roman"/>
          <w:sz w:val="28"/>
          <w:szCs w:val="28"/>
        </w:rPr>
        <w:t>)</w:t>
      </w:r>
    </w:p>
    <w:p w:rsidR="000F2051" w:rsidRPr="001326A2" w:rsidRDefault="000F2051" w:rsidP="00B97A3E">
      <w:pPr>
        <w:rPr>
          <w:rFonts w:ascii="Times New Roman" w:hAnsi="Times New Roman" w:cs="Times New Roman"/>
          <w:sz w:val="28"/>
          <w:szCs w:val="28"/>
        </w:rPr>
      </w:pPr>
    </w:p>
    <w:sectPr w:rsidR="000F2051" w:rsidRPr="001326A2" w:rsidSect="0027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54" w:rsidRDefault="00DD6854" w:rsidP="00410F59">
      <w:pPr>
        <w:spacing w:after="0" w:line="240" w:lineRule="auto"/>
      </w:pPr>
      <w:r>
        <w:separator/>
      </w:r>
    </w:p>
  </w:endnote>
  <w:endnote w:type="continuationSeparator" w:id="1">
    <w:p w:rsidR="00DD6854" w:rsidRDefault="00DD6854" w:rsidP="0041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54" w:rsidRDefault="00DD6854" w:rsidP="00410F59">
      <w:pPr>
        <w:spacing w:after="0" w:line="240" w:lineRule="auto"/>
      </w:pPr>
      <w:r>
        <w:separator/>
      </w:r>
    </w:p>
  </w:footnote>
  <w:footnote w:type="continuationSeparator" w:id="1">
    <w:p w:rsidR="00DD6854" w:rsidRDefault="00DD6854" w:rsidP="00410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652"/>
    <w:multiLevelType w:val="hybridMultilevel"/>
    <w:tmpl w:val="D7D6C5D6"/>
    <w:lvl w:ilvl="0" w:tplc="530A2B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874E5"/>
    <w:multiLevelType w:val="multilevel"/>
    <w:tmpl w:val="8300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43887"/>
    <w:multiLevelType w:val="hybridMultilevel"/>
    <w:tmpl w:val="22E4FD62"/>
    <w:lvl w:ilvl="0" w:tplc="5A5610D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F16E39"/>
    <w:multiLevelType w:val="hybridMultilevel"/>
    <w:tmpl w:val="004CD89C"/>
    <w:lvl w:ilvl="0" w:tplc="D4C0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A77B40"/>
    <w:multiLevelType w:val="multilevel"/>
    <w:tmpl w:val="334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E56E40"/>
    <w:multiLevelType w:val="hybridMultilevel"/>
    <w:tmpl w:val="69DEC55E"/>
    <w:lvl w:ilvl="0" w:tplc="DA048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2F4"/>
    <w:rsid w:val="00004D24"/>
    <w:rsid w:val="000122EE"/>
    <w:rsid w:val="000206A6"/>
    <w:rsid w:val="000561A3"/>
    <w:rsid w:val="000E4C08"/>
    <w:rsid w:val="000F2051"/>
    <w:rsid w:val="001326A2"/>
    <w:rsid w:val="00204197"/>
    <w:rsid w:val="00242D14"/>
    <w:rsid w:val="0027490C"/>
    <w:rsid w:val="002F437B"/>
    <w:rsid w:val="00311AF9"/>
    <w:rsid w:val="00324C81"/>
    <w:rsid w:val="00334E4E"/>
    <w:rsid w:val="003862ED"/>
    <w:rsid w:val="00392809"/>
    <w:rsid w:val="00397D45"/>
    <w:rsid w:val="00410F59"/>
    <w:rsid w:val="00420881"/>
    <w:rsid w:val="004776C0"/>
    <w:rsid w:val="00491646"/>
    <w:rsid w:val="004957B7"/>
    <w:rsid w:val="004B4772"/>
    <w:rsid w:val="00512B8B"/>
    <w:rsid w:val="00514FF0"/>
    <w:rsid w:val="00566FED"/>
    <w:rsid w:val="005713D4"/>
    <w:rsid w:val="005F727D"/>
    <w:rsid w:val="00606C46"/>
    <w:rsid w:val="006914FB"/>
    <w:rsid w:val="007718C4"/>
    <w:rsid w:val="008147EE"/>
    <w:rsid w:val="00853262"/>
    <w:rsid w:val="00883817"/>
    <w:rsid w:val="008B05EC"/>
    <w:rsid w:val="008E7055"/>
    <w:rsid w:val="00900DCC"/>
    <w:rsid w:val="00904478"/>
    <w:rsid w:val="0091661A"/>
    <w:rsid w:val="009842F4"/>
    <w:rsid w:val="00A6477E"/>
    <w:rsid w:val="00A655B2"/>
    <w:rsid w:val="00A761B6"/>
    <w:rsid w:val="00AA2C6E"/>
    <w:rsid w:val="00AE480F"/>
    <w:rsid w:val="00B11EC8"/>
    <w:rsid w:val="00B13D94"/>
    <w:rsid w:val="00B53A92"/>
    <w:rsid w:val="00B72006"/>
    <w:rsid w:val="00B76315"/>
    <w:rsid w:val="00B97A3E"/>
    <w:rsid w:val="00BA032F"/>
    <w:rsid w:val="00BB2F11"/>
    <w:rsid w:val="00BD25B3"/>
    <w:rsid w:val="00C05987"/>
    <w:rsid w:val="00C3216D"/>
    <w:rsid w:val="00C52B66"/>
    <w:rsid w:val="00CC4066"/>
    <w:rsid w:val="00D20DE8"/>
    <w:rsid w:val="00D23D18"/>
    <w:rsid w:val="00D32E76"/>
    <w:rsid w:val="00D5080B"/>
    <w:rsid w:val="00DD6854"/>
    <w:rsid w:val="00E46DD1"/>
    <w:rsid w:val="00ED389C"/>
    <w:rsid w:val="00F343D2"/>
    <w:rsid w:val="00F76EFA"/>
    <w:rsid w:val="00FC0D9B"/>
    <w:rsid w:val="00FF107F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0C"/>
  </w:style>
  <w:style w:type="paragraph" w:styleId="2">
    <w:name w:val="heading 2"/>
    <w:basedOn w:val="a"/>
    <w:link w:val="20"/>
    <w:uiPriority w:val="9"/>
    <w:qFormat/>
    <w:rsid w:val="00984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2F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">
    <w:name w:val="c4"/>
    <w:basedOn w:val="a"/>
    <w:rsid w:val="0098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42F4"/>
  </w:style>
  <w:style w:type="paragraph" w:customStyle="1" w:styleId="c5">
    <w:name w:val="c5"/>
    <w:basedOn w:val="a"/>
    <w:rsid w:val="0098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42F4"/>
  </w:style>
  <w:style w:type="character" w:customStyle="1" w:styleId="c6">
    <w:name w:val="c6"/>
    <w:basedOn w:val="a0"/>
    <w:rsid w:val="009842F4"/>
  </w:style>
  <w:style w:type="paragraph" w:customStyle="1" w:styleId="c3">
    <w:name w:val="c3"/>
    <w:basedOn w:val="a"/>
    <w:rsid w:val="0098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8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842F4"/>
    <w:rPr>
      <w:color w:val="0000FF"/>
      <w:u w:val="single"/>
    </w:rPr>
  </w:style>
  <w:style w:type="character" w:styleId="a5">
    <w:name w:val="Strong"/>
    <w:basedOn w:val="a0"/>
    <w:uiPriority w:val="22"/>
    <w:qFormat/>
    <w:rsid w:val="009842F4"/>
    <w:rPr>
      <w:b/>
      <w:bCs/>
    </w:rPr>
  </w:style>
  <w:style w:type="paragraph" w:customStyle="1" w:styleId="search-excerpt">
    <w:name w:val="search-excerpt"/>
    <w:basedOn w:val="a"/>
    <w:rsid w:val="0098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2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06A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0F59"/>
  </w:style>
  <w:style w:type="paragraph" w:styleId="ab">
    <w:name w:val="footer"/>
    <w:basedOn w:val="a"/>
    <w:link w:val="ac"/>
    <w:uiPriority w:val="99"/>
    <w:semiHidden/>
    <w:unhideWhenUsed/>
    <w:rsid w:val="0041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0F59"/>
  </w:style>
  <w:style w:type="character" w:styleId="ad">
    <w:name w:val="annotation reference"/>
    <w:basedOn w:val="a0"/>
    <w:uiPriority w:val="99"/>
    <w:semiHidden/>
    <w:unhideWhenUsed/>
    <w:rsid w:val="00410F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0F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0F5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0F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0F59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242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42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8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5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5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06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3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9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35359">
                                                                              <w:marLeft w:val="0"/>
                                                                              <w:marRight w:val="-225"/>
                                                                              <w:marTop w:val="22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60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09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65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95998">
                                                                                                  <w:marLeft w:val="20"/>
                                                                                                  <w:marRight w:val="0"/>
                                                                                                  <w:marTop w:val="22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824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13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63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99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5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74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96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45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4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11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35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8C53-6D22-451D-938A-EA290AE6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Наиля</cp:lastModifiedBy>
  <cp:revision>19</cp:revision>
  <dcterms:created xsi:type="dcterms:W3CDTF">2013-02-14T17:12:00Z</dcterms:created>
  <dcterms:modified xsi:type="dcterms:W3CDTF">2013-02-26T10:21:00Z</dcterms:modified>
</cp:coreProperties>
</file>